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DD7A3" w14:textId="36386795" w:rsidR="00A8397A" w:rsidRPr="00772469" w:rsidRDefault="00297624" w:rsidP="00A8397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8451969"/>
      <w:r w:rsidRPr="00772469">
        <w:rPr>
          <w:rFonts w:ascii="Times New Roman" w:hAnsi="Times New Roman" w:cs="Times New Roman"/>
          <w:b/>
          <w:sz w:val="28"/>
          <w:szCs w:val="28"/>
        </w:rPr>
        <w:t>БІТКОЇН І КРИПТОВАЛЮТИ У ФІНАНСОВИХ ТЕХНОЛОГІЯХ</w:t>
      </w:r>
      <w:bookmarkEnd w:id="0"/>
    </w:p>
    <w:p w14:paraId="6ED66C2B" w14:textId="77777777" w:rsidR="00A8397A" w:rsidRPr="00772469" w:rsidRDefault="00A8397A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69">
        <w:rPr>
          <w:rFonts w:ascii="Times New Roman" w:hAnsi="Times New Roman" w:cs="Times New Roman"/>
          <w:b/>
          <w:sz w:val="24"/>
          <w:szCs w:val="24"/>
        </w:rPr>
        <w:t>Кафедра банківської справи та страхування</w:t>
      </w:r>
    </w:p>
    <w:p w14:paraId="3300934D" w14:textId="77777777" w:rsidR="00780260" w:rsidRPr="00772469" w:rsidRDefault="00780260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C3411E" w14:textId="0A3CA009" w:rsidR="00780260" w:rsidRPr="00772469" w:rsidRDefault="00E05EF7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69">
        <w:rPr>
          <w:rFonts w:ascii="Times New Roman" w:hAnsi="Times New Roman" w:cs="Times New Roman"/>
          <w:b/>
          <w:sz w:val="24"/>
          <w:szCs w:val="24"/>
        </w:rPr>
        <w:t>Економічний</w:t>
      </w:r>
      <w:r w:rsidR="00297624">
        <w:rPr>
          <w:rFonts w:ascii="Times New Roman" w:hAnsi="Times New Roman" w:cs="Times New Roman"/>
          <w:b/>
          <w:sz w:val="24"/>
          <w:szCs w:val="24"/>
        </w:rPr>
        <w:t xml:space="preserve"> факультет</w:t>
      </w:r>
    </w:p>
    <w:p w14:paraId="64A5FAD5" w14:textId="77777777" w:rsidR="00E82341" w:rsidRPr="00772469" w:rsidRDefault="00E82341" w:rsidP="007802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096"/>
      </w:tblGrid>
      <w:tr w:rsidR="00780260" w:rsidRPr="00772469" w14:paraId="3C72FE15" w14:textId="77777777" w:rsidTr="00297624">
        <w:tc>
          <w:tcPr>
            <w:tcW w:w="3402" w:type="dxa"/>
            <w:vAlign w:val="center"/>
          </w:tcPr>
          <w:p w14:paraId="4E949C8A" w14:textId="77777777" w:rsidR="00780260" w:rsidRPr="00772469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6096" w:type="dxa"/>
            <w:vAlign w:val="center"/>
          </w:tcPr>
          <w:p w14:paraId="364627D6" w14:textId="5CF37AA1" w:rsidR="00780260" w:rsidRPr="00772469" w:rsidRDefault="008E2000" w:rsidP="00A93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69">
              <w:rPr>
                <w:rFonts w:ascii="Times New Roman" w:hAnsi="Times New Roman" w:cs="Times New Roman"/>
                <w:b/>
                <w:sz w:val="24"/>
                <w:szCs w:val="24"/>
              </w:rPr>
              <w:t>Муравський Олексій Андрійович</w:t>
            </w:r>
            <w:r w:rsidR="00A93392" w:rsidRPr="00772469">
              <w:rPr>
                <w:rFonts w:ascii="Times New Roman" w:hAnsi="Times New Roman" w:cs="Times New Roman"/>
                <w:b/>
                <w:sz w:val="24"/>
                <w:szCs w:val="24"/>
              </w:rPr>
              <w:t>, к</w:t>
            </w:r>
            <w:r w:rsidR="0029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392" w:rsidRPr="0077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A93392" w:rsidRPr="0077246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97624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proofErr w:type="spellEnd"/>
            <w:r w:rsidR="00A93392" w:rsidRPr="007724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976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392" w:rsidRPr="00772469">
              <w:rPr>
                <w:rFonts w:ascii="Times New Roman" w:hAnsi="Times New Roman" w:cs="Times New Roman"/>
                <w:b/>
                <w:sz w:val="24"/>
                <w:szCs w:val="24"/>
              </w:rPr>
              <w:t>н.,</w:t>
            </w:r>
            <w:r w:rsidR="0077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3392" w:rsidRPr="00772469">
              <w:rPr>
                <w:rFonts w:ascii="Times New Roman" w:hAnsi="Times New Roman" w:cs="Times New Roman"/>
                <w:b/>
                <w:sz w:val="24"/>
                <w:szCs w:val="24"/>
              </w:rPr>
              <w:t>доц</w:t>
            </w:r>
            <w:r w:rsidR="00297624">
              <w:rPr>
                <w:rFonts w:ascii="Times New Roman" w:hAnsi="Times New Roman" w:cs="Times New Roman"/>
                <w:b/>
                <w:sz w:val="24"/>
                <w:szCs w:val="24"/>
              </w:rPr>
              <w:t>ент</w:t>
            </w:r>
          </w:p>
        </w:tc>
      </w:tr>
      <w:tr w:rsidR="00780260" w:rsidRPr="00772469" w14:paraId="5065A234" w14:textId="77777777" w:rsidTr="00297624">
        <w:tc>
          <w:tcPr>
            <w:tcW w:w="3402" w:type="dxa"/>
            <w:vAlign w:val="center"/>
          </w:tcPr>
          <w:p w14:paraId="228A2E18" w14:textId="77777777" w:rsidR="00780260" w:rsidRPr="00772469" w:rsidRDefault="00D444FA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6096" w:type="dxa"/>
            <w:vAlign w:val="center"/>
          </w:tcPr>
          <w:p w14:paraId="2A17069E" w14:textId="3B3F31E1" w:rsidR="00780260" w:rsidRPr="00772469" w:rsidRDefault="00297624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0260" w:rsidRPr="00772469" w14:paraId="5550DA4A" w14:textId="77777777" w:rsidTr="00297624">
        <w:tc>
          <w:tcPr>
            <w:tcW w:w="3402" w:type="dxa"/>
            <w:vAlign w:val="center"/>
          </w:tcPr>
          <w:p w14:paraId="660C97AE" w14:textId="77777777" w:rsidR="00780260" w:rsidRPr="00772469" w:rsidRDefault="00D444FA" w:rsidP="00D444F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780260" w:rsidRPr="0077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ітн</w:t>
            </w:r>
            <w:r w:rsidRPr="0077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й</w:t>
            </w:r>
            <w:r w:rsidR="00780260" w:rsidRPr="0077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туп</w:t>
            </w:r>
            <w:r w:rsidRPr="0077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нь</w:t>
            </w:r>
          </w:p>
        </w:tc>
        <w:tc>
          <w:tcPr>
            <w:tcW w:w="6096" w:type="dxa"/>
            <w:vAlign w:val="center"/>
          </w:tcPr>
          <w:p w14:paraId="0C23D28B" w14:textId="77777777" w:rsidR="00780260" w:rsidRPr="00772469" w:rsidRDefault="00772469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780260" w:rsidRPr="00772469" w14:paraId="4F1DA3F8" w14:textId="77777777" w:rsidTr="00297624">
        <w:tc>
          <w:tcPr>
            <w:tcW w:w="3402" w:type="dxa"/>
            <w:vAlign w:val="center"/>
          </w:tcPr>
          <w:p w14:paraId="19D320C7" w14:textId="77777777" w:rsidR="00780260" w:rsidRPr="00772469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6096" w:type="dxa"/>
            <w:vAlign w:val="center"/>
          </w:tcPr>
          <w:p w14:paraId="539D283E" w14:textId="77777777" w:rsidR="00780260" w:rsidRPr="00772469" w:rsidRDefault="00A305DA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6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80260" w:rsidRPr="00772469" w14:paraId="0BAE2AB6" w14:textId="77777777" w:rsidTr="00297624">
        <w:tc>
          <w:tcPr>
            <w:tcW w:w="3402" w:type="dxa"/>
            <w:vAlign w:val="center"/>
          </w:tcPr>
          <w:p w14:paraId="3F284BF1" w14:textId="77777777" w:rsidR="00780260" w:rsidRPr="00772469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6096" w:type="dxa"/>
            <w:vAlign w:val="center"/>
          </w:tcPr>
          <w:p w14:paraId="07F63725" w14:textId="368B1BE5" w:rsidR="00780260" w:rsidRPr="00772469" w:rsidRDefault="00297624" w:rsidP="007802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780260" w:rsidRPr="00772469" w14:paraId="51015C07" w14:textId="77777777" w:rsidTr="00297624">
        <w:tc>
          <w:tcPr>
            <w:tcW w:w="3402" w:type="dxa"/>
            <w:vAlign w:val="center"/>
          </w:tcPr>
          <w:p w14:paraId="33A9384C" w14:textId="77777777" w:rsidR="00780260" w:rsidRPr="00772469" w:rsidRDefault="00780260" w:rsidP="007802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24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6096" w:type="dxa"/>
            <w:vAlign w:val="center"/>
          </w:tcPr>
          <w:p w14:paraId="7DE18D94" w14:textId="72DA2A9A" w:rsidR="00780260" w:rsidRPr="00772469" w:rsidRDefault="00780260" w:rsidP="002976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29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год лекцій, 14 год практичних чи лабораторних</w:t>
            </w:r>
            <w:r w:rsidR="00297624" w:rsidRPr="0029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нять</w:t>
            </w:r>
            <w:r w:rsidRPr="002976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3C345CB9" w14:textId="77777777" w:rsidR="00780260" w:rsidRPr="00772469" w:rsidRDefault="00780260" w:rsidP="007802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D5F96D" w14:textId="77777777" w:rsidR="00D444FA" w:rsidRPr="00772469" w:rsidRDefault="00D444FA" w:rsidP="00377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69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0ECEAABC" w14:textId="77777777" w:rsidR="00763831" w:rsidRPr="00297624" w:rsidRDefault="00397A6F" w:rsidP="007638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A6F">
        <w:rPr>
          <w:rFonts w:ascii="Times New Roman" w:hAnsi="Times New Roman" w:cs="Times New Roman"/>
          <w:sz w:val="24"/>
          <w:szCs w:val="24"/>
        </w:rPr>
        <w:t xml:space="preserve">Навчальна дисциплі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97A6F">
        <w:rPr>
          <w:rFonts w:ascii="Times New Roman" w:hAnsi="Times New Roman" w:cs="Times New Roman"/>
          <w:sz w:val="24"/>
          <w:szCs w:val="24"/>
        </w:rPr>
        <w:t>Біткоїн і криптовалюти у фінансових технологі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97A6F">
        <w:rPr>
          <w:rFonts w:ascii="Times New Roman" w:hAnsi="Times New Roman" w:cs="Times New Roman"/>
          <w:sz w:val="24"/>
          <w:szCs w:val="24"/>
        </w:rPr>
        <w:t xml:space="preserve"> є </w:t>
      </w:r>
      <w:r w:rsidRPr="00297624">
        <w:rPr>
          <w:rFonts w:ascii="Times New Roman" w:hAnsi="Times New Roman" w:cs="Times New Roman"/>
          <w:sz w:val="24"/>
          <w:szCs w:val="24"/>
        </w:rPr>
        <w:t xml:space="preserve">міждисциплінарною програмою, яка досліджує роль та вплив біткоїну та інших криптовалют на сучасні фінансові технології та глобальну фінансову систему. Ця дисципліна дозволяє студентам отримати глибокі знання про новаторські аспекти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>-технології та їх роль у зміні фінансового ландшафту</w:t>
      </w:r>
      <w:r w:rsidR="00763831" w:rsidRPr="00297624">
        <w:rPr>
          <w:rFonts w:ascii="Times New Roman" w:hAnsi="Times New Roman" w:cs="Times New Roman"/>
          <w:sz w:val="24"/>
          <w:szCs w:val="24"/>
        </w:rPr>
        <w:t>, історію</w:t>
      </w:r>
      <w:r w:rsidRPr="00297624">
        <w:rPr>
          <w:rFonts w:ascii="Times New Roman" w:hAnsi="Times New Roman" w:cs="Times New Roman"/>
          <w:sz w:val="24"/>
          <w:szCs w:val="24"/>
        </w:rPr>
        <w:t xml:space="preserve"> походження, призначення та технічні аспекти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біткоїна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 xml:space="preserve"> та інших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>.</w:t>
      </w:r>
      <w:r w:rsidR="00763831" w:rsidRPr="00297624">
        <w:rPr>
          <w:rFonts w:ascii="Times New Roman" w:hAnsi="Times New Roman" w:cs="Times New Roman"/>
          <w:sz w:val="24"/>
          <w:szCs w:val="24"/>
        </w:rPr>
        <w:t xml:space="preserve"> </w:t>
      </w:r>
      <w:r w:rsidRPr="00297624">
        <w:rPr>
          <w:rFonts w:ascii="Times New Roman" w:hAnsi="Times New Roman" w:cs="Times New Roman"/>
          <w:sz w:val="24"/>
          <w:szCs w:val="24"/>
        </w:rPr>
        <w:t xml:space="preserve">Дисципліна досліджує, як працює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 xml:space="preserve">, технологічну основу для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біткоїна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>, і як вона використовується у різних галузях.</w:t>
      </w:r>
    </w:p>
    <w:p w14:paraId="2978A37F" w14:textId="77777777" w:rsidR="00397A6F" w:rsidRPr="00297624" w:rsidRDefault="00397A6F" w:rsidP="00763831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624">
        <w:rPr>
          <w:rFonts w:ascii="Times New Roman" w:hAnsi="Times New Roman" w:cs="Times New Roman"/>
          <w:sz w:val="24"/>
          <w:szCs w:val="24"/>
        </w:rPr>
        <w:t>Розглядаються різні аспекти використання криптовалют для платежів, інвестування, міжнародних операцій та інших фінансових цілей.</w:t>
      </w:r>
      <w:r w:rsidR="00763831" w:rsidRPr="00297624">
        <w:rPr>
          <w:rFonts w:ascii="Times New Roman" w:hAnsi="Times New Roman" w:cs="Times New Roman"/>
          <w:sz w:val="24"/>
          <w:szCs w:val="24"/>
        </w:rPr>
        <w:t xml:space="preserve"> </w:t>
      </w:r>
      <w:r w:rsidRPr="00297624">
        <w:rPr>
          <w:rFonts w:ascii="Times New Roman" w:hAnsi="Times New Roman" w:cs="Times New Roman"/>
          <w:sz w:val="24"/>
          <w:szCs w:val="24"/>
        </w:rPr>
        <w:t xml:space="preserve">Дисципліна охоплює правові аспекти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 xml:space="preserve"> та безпеку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криптовалютних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 xml:space="preserve"> операцій, включаючи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кіберзахист</w:t>
      </w:r>
      <w:proofErr w:type="spellEnd"/>
      <w:r w:rsidR="00763831" w:rsidRPr="00297624">
        <w:rPr>
          <w:rFonts w:ascii="Times New Roman" w:hAnsi="Times New Roman" w:cs="Times New Roman"/>
          <w:sz w:val="24"/>
          <w:szCs w:val="24"/>
        </w:rPr>
        <w:t xml:space="preserve">, </w:t>
      </w:r>
      <w:r w:rsidRPr="00297624">
        <w:rPr>
          <w:rFonts w:ascii="Times New Roman" w:hAnsi="Times New Roman" w:cs="Times New Roman"/>
          <w:sz w:val="24"/>
          <w:szCs w:val="24"/>
        </w:rPr>
        <w:t>аналіз вплив</w:t>
      </w:r>
      <w:r w:rsidR="00763831" w:rsidRPr="00297624">
        <w:rPr>
          <w:rFonts w:ascii="Times New Roman" w:hAnsi="Times New Roman" w:cs="Times New Roman"/>
          <w:sz w:val="24"/>
          <w:szCs w:val="24"/>
        </w:rPr>
        <w:t>у</w:t>
      </w:r>
      <w:r w:rsidRPr="0029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біткоїна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 xml:space="preserve"> на сучасну фінансову систему та розглядають можливі інновації</w:t>
      </w:r>
      <w:r w:rsidR="00763831" w:rsidRPr="00297624">
        <w:rPr>
          <w:rFonts w:ascii="Times New Roman" w:hAnsi="Times New Roman" w:cs="Times New Roman"/>
          <w:sz w:val="24"/>
          <w:szCs w:val="24"/>
        </w:rPr>
        <w:t>,</w:t>
      </w:r>
      <w:r w:rsidRPr="00297624">
        <w:rPr>
          <w:rFonts w:ascii="Times New Roman" w:hAnsi="Times New Roman" w:cs="Times New Roman"/>
          <w:sz w:val="24"/>
          <w:szCs w:val="24"/>
        </w:rPr>
        <w:t xml:space="preserve"> Розглядаються стратегії і ризики інвестування в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криптовалютні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 xml:space="preserve"> активи.</w:t>
      </w:r>
    </w:p>
    <w:p w14:paraId="142517A1" w14:textId="444A5517" w:rsidR="00397A6F" w:rsidRPr="00297624" w:rsidRDefault="00397A6F" w:rsidP="00397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624">
        <w:rPr>
          <w:rFonts w:ascii="Times New Roman" w:hAnsi="Times New Roman" w:cs="Times New Roman"/>
          <w:sz w:val="24"/>
          <w:szCs w:val="24"/>
        </w:rPr>
        <w:t xml:space="preserve">Ця дисципліна надає студентам не тільки знання про біткоїн та криптовалюти, але і розуміння їх важливості у сучасних фінансових технологіях. Вона також допомагає створити фундаментальні навички для роботи з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криптовалютами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624">
        <w:rPr>
          <w:rFonts w:ascii="Times New Roman" w:hAnsi="Times New Roman" w:cs="Times New Roman"/>
          <w:sz w:val="24"/>
          <w:szCs w:val="24"/>
        </w:rPr>
        <w:t>блокчейнами</w:t>
      </w:r>
      <w:proofErr w:type="spellEnd"/>
      <w:r w:rsidRPr="00297624">
        <w:rPr>
          <w:rFonts w:ascii="Times New Roman" w:hAnsi="Times New Roman" w:cs="Times New Roman"/>
          <w:sz w:val="24"/>
          <w:szCs w:val="24"/>
        </w:rPr>
        <w:t xml:space="preserve"> та фінансовими інноваціями.</w:t>
      </w:r>
    </w:p>
    <w:p w14:paraId="72AF26AC" w14:textId="77777777" w:rsidR="00297624" w:rsidRPr="00397A6F" w:rsidRDefault="00297624" w:rsidP="00397A6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14:paraId="6E0842D1" w14:textId="77777777" w:rsidR="00CB38A5" w:rsidRPr="00772469" w:rsidRDefault="00CB38A5" w:rsidP="00377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69">
        <w:rPr>
          <w:rFonts w:ascii="Times New Roman" w:hAnsi="Times New Roman" w:cs="Times New Roman"/>
          <w:b/>
          <w:sz w:val="24"/>
          <w:szCs w:val="24"/>
        </w:rPr>
        <w:t xml:space="preserve">Теми лекцій: </w:t>
      </w:r>
    </w:p>
    <w:p w14:paraId="491A64E8" w14:textId="77777777" w:rsidR="005104DB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104DB">
        <w:rPr>
          <w:rFonts w:ascii="Times New Roman" w:hAnsi="Times New Roman" w:cs="Times New Roman"/>
          <w:sz w:val="24"/>
          <w:szCs w:val="24"/>
        </w:rPr>
        <w:t xml:space="preserve">Вступ до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біткоїна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9E0408" w14:textId="77777777" w:rsidR="005104DB" w:rsidRPr="005104DB" w:rsidRDefault="005104DB" w:rsidP="0029762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104DB">
        <w:rPr>
          <w:rFonts w:ascii="Times New Roman" w:hAnsi="Times New Roman" w:cs="Times New Roman"/>
          <w:sz w:val="24"/>
          <w:szCs w:val="24"/>
        </w:rPr>
        <w:t xml:space="preserve">Технологія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блокчей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0D6207" w14:textId="77777777" w:rsidR="005104DB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104DB">
        <w:rPr>
          <w:rFonts w:ascii="Times New Roman" w:hAnsi="Times New Roman" w:cs="Times New Roman"/>
          <w:sz w:val="24"/>
          <w:szCs w:val="24"/>
        </w:rPr>
        <w:t>Використання криптовалют в фінансових операці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766615" w14:textId="77777777" w:rsidR="005104DB" w:rsidRPr="005104DB" w:rsidRDefault="005104DB" w:rsidP="00297624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104DB">
        <w:rPr>
          <w:rFonts w:ascii="Times New Roman" w:hAnsi="Times New Roman" w:cs="Times New Roman"/>
          <w:sz w:val="24"/>
          <w:szCs w:val="24"/>
        </w:rPr>
        <w:t>Регулювання та законність криптовал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370EAB" w14:textId="77777777" w:rsidR="005104DB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104DB">
        <w:rPr>
          <w:rFonts w:ascii="Times New Roman" w:hAnsi="Times New Roman" w:cs="Times New Roman"/>
          <w:sz w:val="24"/>
          <w:szCs w:val="24"/>
        </w:rPr>
        <w:t>Інвестування в криптовалю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7BCE97" w14:textId="77777777" w:rsidR="00297624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104DB">
        <w:rPr>
          <w:rFonts w:ascii="Times New Roman" w:hAnsi="Times New Roman" w:cs="Times New Roman"/>
          <w:sz w:val="24"/>
          <w:szCs w:val="24"/>
        </w:rPr>
        <w:t xml:space="preserve">Вплив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біткоїна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 на фінансові технології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F545DB" w14:textId="77777777" w:rsidR="00297624" w:rsidRDefault="00297624" w:rsidP="002976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34243" w14:textId="40B16826" w:rsidR="00DB458A" w:rsidRPr="00772469" w:rsidRDefault="00DB458A" w:rsidP="00297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469">
        <w:rPr>
          <w:rFonts w:ascii="Times New Roman" w:hAnsi="Times New Roman" w:cs="Times New Roman"/>
          <w:b/>
          <w:sz w:val="24"/>
          <w:szCs w:val="24"/>
        </w:rPr>
        <w:t>Теми занять:</w:t>
      </w:r>
    </w:p>
    <w:p w14:paraId="62C1EB84" w14:textId="77777777" w:rsidR="00DB458A" w:rsidRPr="00772469" w:rsidRDefault="00DB458A" w:rsidP="009844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2469">
        <w:rPr>
          <w:rFonts w:ascii="Times New Roman" w:hAnsi="Times New Roman" w:cs="Times New Roman"/>
          <w:b/>
          <w:i/>
          <w:sz w:val="24"/>
          <w:szCs w:val="24"/>
        </w:rPr>
        <w:t>(семінарських,</w:t>
      </w:r>
      <w:r w:rsidR="0067771F" w:rsidRPr="0077246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2469">
        <w:rPr>
          <w:rFonts w:ascii="Times New Roman" w:hAnsi="Times New Roman" w:cs="Times New Roman"/>
          <w:b/>
          <w:i/>
          <w:sz w:val="24"/>
          <w:szCs w:val="24"/>
        </w:rPr>
        <w:t>практичних, лабораторних)</w:t>
      </w:r>
    </w:p>
    <w:p w14:paraId="4475055D" w14:textId="77777777" w:rsidR="005104DB" w:rsidRPr="005104DB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104DB">
        <w:rPr>
          <w:rFonts w:ascii="Times New Roman" w:hAnsi="Times New Roman" w:cs="Times New Roman"/>
          <w:sz w:val="24"/>
          <w:szCs w:val="24"/>
        </w:rPr>
        <w:t xml:space="preserve">Створення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криптовалютного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 гаманця: створ</w:t>
      </w:r>
      <w:r w:rsidR="00984448">
        <w:rPr>
          <w:rFonts w:ascii="Times New Roman" w:hAnsi="Times New Roman" w:cs="Times New Roman"/>
          <w:sz w:val="24"/>
          <w:szCs w:val="24"/>
        </w:rPr>
        <w:t>ення</w:t>
      </w:r>
      <w:r w:rsidRPr="005104DB">
        <w:rPr>
          <w:rFonts w:ascii="Times New Roman" w:hAnsi="Times New Roman" w:cs="Times New Roman"/>
          <w:sz w:val="24"/>
          <w:szCs w:val="24"/>
        </w:rPr>
        <w:t xml:space="preserve"> та </w:t>
      </w:r>
      <w:r w:rsidR="00984448">
        <w:rPr>
          <w:rFonts w:ascii="Times New Roman" w:hAnsi="Times New Roman" w:cs="Times New Roman"/>
          <w:sz w:val="24"/>
          <w:szCs w:val="24"/>
        </w:rPr>
        <w:t>використання</w:t>
      </w:r>
      <w:r w:rsidRPr="0051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криптовалютн</w:t>
      </w:r>
      <w:r w:rsidR="0098444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 гаманц</w:t>
      </w:r>
      <w:r w:rsidR="00984448">
        <w:rPr>
          <w:rFonts w:ascii="Times New Roman" w:hAnsi="Times New Roman" w:cs="Times New Roman"/>
          <w:sz w:val="24"/>
          <w:szCs w:val="24"/>
        </w:rPr>
        <w:t>я</w:t>
      </w:r>
      <w:r w:rsidRPr="005104DB">
        <w:rPr>
          <w:rFonts w:ascii="Times New Roman" w:hAnsi="Times New Roman" w:cs="Times New Roman"/>
          <w:sz w:val="24"/>
          <w:szCs w:val="24"/>
        </w:rPr>
        <w:t xml:space="preserve"> для зберігання біткоїнів та інших криптовалют.</w:t>
      </w:r>
    </w:p>
    <w:p w14:paraId="585B9587" w14:textId="77777777" w:rsidR="005104DB" w:rsidRPr="005104DB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104DB">
        <w:rPr>
          <w:rFonts w:ascii="Times New Roman" w:hAnsi="Times New Roman" w:cs="Times New Roman"/>
          <w:sz w:val="24"/>
          <w:szCs w:val="24"/>
        </w:rPr>
        <w:t xml:space="preserve">Виконання транзакцій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криптовалютами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актичні поради проведення</w:t>
      </w:r>
      <w:r w:rsidRPr="005104DB">
        <w:rPr>
          <w:rFonts w:ascii="Times New Roman" w:hAnsi="Times New Roman" w:cs="Times New Roman"/>
          <w:sz w:val="24"/>
          <w:szCs w:val="24"/>
        </w:rPr>
        <w:t xml:space="preserve"> транзакці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104DB">
        <w:rPr>
          <w:rFonts w:ascii="Times New Roman" w:hAnsi="Times New Roman" w:cs="Times New Roman"/>
          <w:sz w:val="24"/>
          <w:szCs w:val="24"/>
        </w:rPr>
        <w:t xml:space="preserve"> з використанням криптовалют, надсил</w:t>
      </w:r>
      <w:r>
        <w:rPr>
          <w:rFonts w:ascii="Times New Roman" w:hAnsi="Times New Roman" w:cs="Times New Roman"/>
          <w:sz w:val="24"/>
          <w:szCs w:val="24"/>
        </w:rPr>
        <w:t>ання</w:t>
      </w:r>
      <w:r w:rsidRPr="005104DB">
        <w:rPr>
          <w:rFonts w:ascii="Times New Roman" w:hAnsi="Times New Roman" w:cs="Times New Roman"/>
          <w:sz w:val="24"/>
          <w:szCs w:val="24"/>
        </w:rPr>
        <w:t xml:space="preserve"> та отримува</w:t>
      </w:r>
      <w:r>
        <w:rPr>
          <w:rFonts w:ascii="Times New Roman" w:hAnsi="Times New Roman" w:cs="Times New Roman"/>
          <w:sz w:val="24"/>
          <w:szCs w:val="24"/>
        </w:rPr>
        <w:t>ння</w:t>
      </w:r>
      <w:r w:rsidRPr="005104DB">
        <w:rPr>
          <w:rFonts w:ascii="Times New Roman" w:hAnsi="Times New Roman" w:cs="Times New Roman"/>
          <w:sz w:val="24"/>
          <w:szCs w:val="24"/>
        </w:rPr>
        <w:t xml:space="preserve"> платежі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104DB">
        <w:rPr>
          <w:rFonts w:ascii="Times New Roman" w:hAnsi="Times New Roman" w:cs="Times New Roman"/>
          <w:sz w:val="24"/>
          <w:szCs w:val="24"/>
        </w:rPr>
        <w:t>.</w:t>
      </w:r>
    </w:p>
    <w:p w14:paraId="4C844697" w14:textId="77777777" w:rsidR="005104DB" w:rsidRPr="005104DB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104DB">
        <w:rPr>
          <w:rFonts w:ascii="Times New Roman" w:hAnsi="Times New Roman" w:cs="Times New Roman"/>
          <w:sz w:val="24"/>
          <w:szCs w:val="24"/>
        </w:rPr>
        <w:t xml:space="preserve">Аналіз ринку криптовалют: </w:t>
      </w:r>
      <w:r>
        <w:rPr>
          <w:rFonts w:ascii="Times New Roman" w:hAnsi="Times New Roman" w:cs="Times New Roman"/>
          <w:sz w:val="24"/>
          <w:szCs w:val="24"/>
        </w:rPr>
        <w:t xml:space="preserve">студенти </w:t>
      </w:r>
      <w:r w:rsidRPr="005104DB">
        <w:rPr>
          <w:rFonts w:ascii="Times New Roman" w:hAnsi="Times New Roman" w:cs="Times New Roman"/>
          <w:sz w:val="24"/>
          <w:szCs w:val="24"/>
        </w:rPr>
        <w:t>досліджують і аналізують дані ринку криптовалют, включаючи цінову динаміку та обсяг торгів.</w:t>
      </w:r>
    </w:p>
    <w:p w14:paraId="0994F3F0" w14:textId="77777777" w:rsidR="005104DB" w:rsidRPr="005104DB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104DB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біткоїна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 у фінансових операціях: </w:t>
      </w:r>
      <w:r>
        <w:rPr>
          <w:rFonts w:ascii="Times New Roman" w:hAnsi="Times New Roman" w:cs="Times New Roman"/>
          <w:sz w:val="24"/>
          <w:szCs w:val="24"/>
        </w:rPr>
        <w:t>кейси</w:t>
      </w:r>
      <w:r w:rsidRPr="005104DB">
        <w:rPr>
          <w:rFonts w:ascii="Times New Roman" w:hAnsi="Times New Roman" w:cs="Times New Roman"/>
          <w:sz w:val="24"/>
          <w:szCs w:val="24"/>
        </w:rPr>
        <w:t>, як біткоїн використовується в різних фінансових операціях та транзакціях.</w:t>
      </w:r>
    </w:p>
    <w:p w14:paraId="325EF2F0" w14:textId="77777777" w:rsidR="005104DB" w:rsidRPr="005104DB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104DB">
        <w:rPr>
          <w:rFonts w:ascii="Times New Roman" w:hAnsi="Times New Roman" w:cs="Times New Roman"/>
          <w:sz w:val="24"/>
          <w:szCs w:val="24"/>
        </w:rPr>
        <w:t>Регулювання криптовалют: досліджую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5104DB">
        <w:rPr>
          <w:rFonts w:ascii="Times New Roman" w:hAnsi="Times New Roman" w:cs="Times New Roman"/>
          <w:sz w:val="24"/>
          <w:szCs w:val="24"/>
        </w:rPr>
        <w:t xml:space="preserve"> різні правові аспекти та регуляцію криптовалют у різних країнах.</w:t>
      </w:r>
    </w:p>
    <w:p w14:paraId="7F9AB63A" w14:textId="77777777" w:rsidR="005104DB" w:rsidRPr="005104DB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104DB">
        <w:rPr>
          <w:rFonts w:ascii="Times New Roman" w:hAnsi="Times New Roman" w:cs="Times New Roman"/>
          <w:sz w:val="24"/>
          <w:szCs w:val="24"/>
        </w:rPr>
        <w:t xml:space="preserve">Інвестування в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криптовалютні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 активи: </w:t>
      </w:r>
      <w:r>
        <w:rPr>
          <w:rFonts w:ascii="Times New Roman" w:hAnsi="Times New Roman" w:cs="Times New Roman"/>
          <w:sz w:val="24"/>
          <w:szCs w:val="24"/>
        </w:rPr>
        <w:t xml:space="preserve">ділові ігри </w:t>
      </w:r>
      <w:r w:rsidR="009F4B2A">
        <w:rPr>
          <w:rFonts w:ascii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hAnsi="Times New Roman" w:cs="Times New Roman"/>
          <w:sz w:val="24"/>
          <w:szCs w:val="24"/>
        </w:rPr>
        <w:t>визначення</w:t>
      </w:r>
      <w:r w:rsidRPr="005104DB">
        <w:rPr>
          <w:rFonts w:ascii="Times New Roman" w:hAnsi="Times New Roman" w:cs="Times New Roman"/>
          <w:sz w:val="24"/>
          <w:szCs w:val="24"/>
        </w:rPr>
        <w:t xml:space="preserve"> різн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104DB">
        <w:rPr>
          <w:rFonts w:ascii="Times New Roman" w:hAnsi="Times New Roman" w:cs="Times New Roman"/>
          <w:sz w:val="24"/>
          <w:szCs w:val="24"/>
        </w:rPr>
        <w:t xml:space="preserve"> стратегі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104DB">
        <w:rPr>
          <w:rFonts w:ascii="Times New Roman" w:hAnsi="Times New Roman" w:cs="Times New Roman"/>
          <w:sz w:val="24"/>
          <w:szCs w:val="24"/>
        </w:rPr>
        <w:t xml:space="preserve"> та інструмент</w:t>
      </w:r>
      <w:r>
        <w:rPr>
          <w:rFonts w:ascii="Times New Roman" w:hAnsi="Times New Roman" w:cs="Times New Roman"/>
          <w:sz w:val="24"/>
          <w:szCs w:val="24"/>
        </w:rPr>
        <w:t>ів</w:t>
      </w:r>
      <w:r w:rsidRPr="005104DB">
        <w:rPr>
          <w:rFonts w:ascii="Times New Roman" w:hAnsi="Times New Roman" w:cs="Times New Roman"/>
          <w:sz w:val="24"/>
          <w:szCs w:val="24"/>
        </w:rPr>
        <w:t xml:space="preserve"> для інвестування в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криптовалютні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 активи.</w:t>
      </w:r>
    </w:p>
    <w:p w14:paraId="6D4DD57D" w14:textId="77777777" w:rsidR="005104DB" w:rsidRPr="005104DB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104DB">
        <w:rPr>
          <w:rFonts w:ascii="Times New Roman" w:hAnsi="Times New Roman" w:cs="Times New Roman"/>
          <w:sz w:val="24"/>
          <w:szCs w:val="24"/>
        </w:rPr>
        <w:t xml:space="preserve">Смарт-контракти і розробка додатків на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блокчейні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: Практичне заняття, під час якого студенти навчаються розробляти смарт-контракти та додатки на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блокчейні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>.</w:t>
      </w:r>
    </w:p>
    <w:p w14:paraId="5E041784" w14:textId="77777777" w:rsidR="005104DB" w:rsidRDefault="005104DB" w:rsidP="00297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104DB">
        <w:rPr>
          <w:rFonts w:ascii="Times New Roman" w:hAnsi="Times New Roman" w:cs="Times New Roman"/>
          <w:sz w:val="24"/>
          <w:szCs w:val="24"/>
        </w:rPr>
        <w:t xml:space="preserve">Дискусія про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майнінг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 та консенсус-протоколи: </w:t>
      </w:r>
      <w:r w:rsidR="00984448">
        <w:rPr>
          <w:rFonts w:ascii="Times New Roman" w:hAnsi="Times New Roman" w:cs="Times New Roman"/>
          <w:sz w:val="24"/>
          <w:szCs w:val="24"/>
        </w:rPr>
        <w:t>визначення</w:t>
      </w:r>
      <w:r w:rsidRPr="005104DB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984448">
        <w:rPr>
          <w:rFonts w:ascii="Times New Roman" w:hAnsi="Times New Roman" w:cs="Times New Roman"/>
          <w:sz w:val="24"/>
          <w:szCs w:val="24"/>
        </w:rPr>
        <w:t>і</w:t>
      </w:r>
      <w:r w:rsidRPr="0051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майнінгу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4DB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5104DB">
        <w:rPr>
          <w:rFonts w:ascii="Times New Roman" w:hAnsi="Times New Roman" w:cs="Times New Roman"/>
          <w:sz w:val="24"/>
          <w:szCs w:val="24"/>
        </w:rPr>
        <w:t xml:space="preserve"> та консенсус-протоколи, які забезпечують роботу мережі.</w:t>
      </w:r>
    </w:p>
    <w:sectPr w:rsidR="005104DB" w:rsidSect="00297624">
      <w:type w:val="continuous"/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5C07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B41E8"/>
    <w:multiLevelType w:val="multilevel"/>
    <w:tmpl w:val="25FE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677D7"/>
    <w:multiLevelType w:val="multilevel"/>
    <w:tmpl w:val="87101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3272F"/>
    <w:multiLevelType w:val="multilevel"/>
    <w:tmpl w:val="CE20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062E2E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55887">
    <w:abstractNumId w:val="4"/>
  </w:num>
  <w:num w:numId="2" w16cid:durableId="1956787036">
    <w:abstractNumId w:val="0"/>
  </w:num>
  <w:num w:numId="3" w16cid:durableId="1738243291">
    <w:abstractNumId w:val="1"/>
  </w:num>
  <w:num w:numId="4" w16cid:durableId="1383015525">
    <w:abstractNumId w:val="3"/>
  </w:num>
  <w:num w:numId="5" w16cid:durableId="1122071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D7"/>
    <w:rsid w:val="00016BEB"/>
    <w:rsid w:val="000607C0"/>
    <w:rsid w:val="00095210"/>
    <w:rsid w:val="002311D7"/>
    <w:rsid w:val="0026399C"/>
    <w:rsid w:val="00297624"/>
    <w:rsid w:val="002B2DFD"/>
    <w:rsid w:val="002F428E"/>
    <w:rsid w:val="003465E3"/>
    <w:rsid w:val="00354830"/>
    <w:rsid w:val="003773F8"/>
    <w:rsid w:val="00393A40"/>
    <w:rsid w:val="00397A6F"/>
    <w:rsid w:val="003C1FB6"/>
    <w:rsid w:val="00430124"/>
    <w:rsid w:val="005104DB"/>
    <w:rsid w:val="005817AA"/>
    <w:rsid w:val="005A6B3F"/>
    <w:rsid w:val="005D5FF5"/>
    <w:rsid w:val="0067771F"/>
    <w:rsid w:val="006E1044"/>
    <w:rsid w:val="006E60F7"/>
    <w:rsid w:val="00743793"/>
    <w:rsid w:val="00763831"/>
    <w:rsid w:val="00770852"/>
    <w:rsid w:val="00772469"/>
    <w:rsid w:val="00780260"/>
    <w:rsid w:val="007852EC"/>
    <w:rsid w:val="007E733A"/>
    <w:rsid w:val="00883C0B"/>
    <w:rsid w:val="008A1D0E"/>
    <w:rsid w:val="008E2000"/>
    <w:rsid w:val="00984448"/>
    <w:rsid w:val="00991B42"/>
    <w:rsid w:val="009F4B2A"/>
    <w:rsid w:val="00A305DA"/>
    <w:rsid w:val="00A63D09"/>
    <w:rsid w:val="00A8397A"/>
    <w:rsid w:val="00A93392"/>
    <w:rsid w:val="00AB553D"/>
    <w:rsid w:val="00AC0977"/>
    <w:rsid w:val="00AC66BF"/>
    <w:rsid w:val="00AE3A99"/>
    <w:rsid w:val="00AE60D7"/>
    <w:rsid w:val="00B0119E"/>
    <w:rsid w:val="00B918BC"/>
    <w:rsid w:val="00BE24CA"/>
    <w:rsid w:val="00BE5EFC"/>
    <w:rsid w:val="00CB38A5"/>
    <w:rsid w:val="00CB4B03"/>
    <w:rsid w:val="00CD2ED0"/>
    <w:rsid w:val="00D0171E"/>
    <w:rsid w:val="00D2024A"/>
    <w:rsid w:val="00D444FA"/>
    <w:rsid w:val="00D75B7D"/>
    <w:rsid w:val="00D84A5A"/>
    <w:rsid w:val="00D97669"/>
    <w:rsid w:val="00DB458A"/>
    <w:rsid w:val="00DD0611"/>
    <w:rsid w:val="00DE08EA"/>
    <w:rsid w:val="00E05EF7"/>
    <w:rsid w:val="00E36AA1"/>
    <w:rsid w:val="00E47BD4"/>
    <w:rsid w:val="00E82341"/>
    <w:rsid w:val="00EA55AF"/>
    <w:rsid w:val="00EE034C"/>
    <w:rsid w:val="00EE4A28"/>
    <w:rsid w:val="00F25862"/>
    <w:rsid w:val="00F8461D"/>
    <w:rsid w:val="00F87005"/>
    <w:rsid w:val="00FB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AC73"/>
  <w15:docId w15:val="{B9155046-168E-4F83-BDEE-618E0207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DE28-8295-4ABA-B076-A03A427C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8</Words>
  <Characters>109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elya</cp:lastModifiedBy>
  <cp:revision>3</cp:revision>
  <dcterms:created xsi:type="dcterms:W3CDTF">2023-10-19T06:48:00Z</dcterms:created>
  <dcterms:modified xsi:type="dcterms:W3CDTF">2023-10-21T14:31:00Z</dcterms:modified>
</cp:coreProperties>
</file>